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1-ISD/2.3.2.02.02.009.430103700.2020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DEPORTE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694.7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CTIVIDADES COMO REFERENTE DEL DEPORTE Y LA RECREACION D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